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D43F607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961800">
        <w:rPr>
          <w:rFonts w:ascii="楷体" w:eastAsia="楷体" w:hAnsi="楷体" w:hint="eastAsia"/>
          <w:sz w:val="24"/>
        </w:rPr>
        <w:t>10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23A9D5" w14:textId="3A1E99F0" w:rsidR="004E4D09" w:rsidRDefault="004E4D09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</w:t>
      </w:r>
      <w:r w:rsidR="00595472">
        <w:rPr>
          <w:rFonts w:ascii="宋体" w:hAnsi="宋体" w:hint="eastAsia"/>
          <w:b/>
          <w:bCs/>
          <w:sz w:val="24"/>
        </w:rPr>
        <w:t>平衡木</w:t>
      </w:r>
    </w:p>
    <w:p w14:paraId="0D1CD475" w14:textId="566FFA84" w:rsidR="004E4D09" w:rsidRPr="004E4D09" w:rsidRDefault="004E4D09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玩的是</w:t>
      </w:r>
      <w:r w:rsidR="00595472">
        <w:rPr>
          <w:rFonts w:ascii="宋体" w:hAnsi="宋体" w:hint="eastAsia"/>
          <w:szCs w:val="21"/>
        </w:rPr>
        <w:t>平衡木</w:t>
      </w:r>
      <w:r w:rsidRPr="004E4D09">
        <w:rPr>
          <w:rFonts w:ascii="宋体" w:hAnsi="宋体" w:hint="eastAsia"/>
          <w:szCs w:val="21"/>
        </w:rPr>
        <w:t>，小朋友能合作搬</w:t>
      </w:r>
      <w:r w:rsidR="00595472">
        <w:rPr>
          <w:rFonts w:ascii="宋体" w:hAnsi="宋体" w:hint="eastAsia"/>
          <w:szCs w:val="21"/>
        </w:rPr>
        <w:t>平衡木、梯子</w:t>
      </w:r>
      <w:r w:rsidRPr="004E4D09">
        <w:rPr>
          <w:rFonts w:ascii="宋体" w:hAnsi="宋体" w:hint="eastAsia"/>
          <w:szCs w:val="21"/>
        </w:rPr>
        <w:t>，</w:t>
      </w:r>
      <w:r w:rsidR="00595472">
        <w:rPr>
          <w:rFonts w:ascii="宋体" w:hAnsi="宋体" w:hint="eastAsia"/>
          <w:szCs w:val="21"/>
        </w:rPr>
        <w:t>自主设置路线。</w:t>
      </w:r>
      <w:r w:rsidR="00DA2E94">
        <w:rPr>
          <w:rFonts w:ascii="宋体" w:hAnsi="宋体" w:hint="eastAsia"/>
          <w:szCs w:val="21"/>
        </w:rPr>
        <w:t>知道保护自己的安全</w:t>
      </w:r>
      <w:r w:rsidRPr="004E4D09">
        <w:rPr>
          <w:rFonts w:ascii="宋体" w:hAnsi="宋体" w:hint="eastAsia"/>
          <w:szCs w:val="21"/>
        </w:rPr>
        <w:t>。在户外活动中能认真游戏</w:t>
      </w:r>
      <w:r w:rsidR="00595472">
        <w:rPr>
          <w:rFonts w:ascii="宋体" w:hAnsi="宋体" w:hint="eastAsia"/>
          <w:szCs w:val="21"/>
        </w:rPr>
        <w:t>哦。</w:t>
      </w:r>
    </w:p>
    <w:tbl>
      <w:tblPr>
        <w:tblStyle w:val="aa"/>
        <w:tblW w:w="10239" w:type="dxa"/>
        <w:tblInd w:w="-567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  <w:gridCol w:w="2560"/>
      </w:tblGrid>
      <w:tr w:rsidR="00DA2E94" w14:paraId="7D806983" w14:textId="655CC535" w:rsidTr="0069166B">
        <w:trPr>
          <w:trHeight w:val="1993"/>
        </w:trPr>
        <w:tc>
          <w:tcPr>
            <w:tcW w:w="2559" w:type="dxa"/>
          </w:tcPr>
          <w:p w14:paraId="404BD22D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09472" behindDoc="0" locked="0" layoutInCell="1" allowOverlap="1" wp14:anchorId="425CB137" wp14:editId="2AD58DF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1123</wp:posOffset>
                  </wp:positionV>
                  <wp:extent cx="1508168" cy="1131126"/>
                  <wp:effectExtent l="0" t="0" r="0" b="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7CAE02A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0496" behindDoc="0" locked="0" layoutInCell="1" allowOverlap="1" wp14:anchorId="28B1409F" wp14:editId="76EADAB7">
                  <wp:simplePos x="0" y="0"/>
                  <wp:positionH relativeFrom="column">
                    <wp:posOffset>-7302</wp:posOffset>
                  </wp:positionH>
                  <wp:positionV relativeFrom="paragraph">
                    <wp:posOffset>95885</wp:posOffset>
                  </wp:positionV>
                  <wp:extent cx="1508168" cy="1131126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7D068099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1520" behindDoc="0" locked="0" layoutInCell="1" allowOverlap="1" wp14:anchorId="774E0D19" wp14:editId="224CC9E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91123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30664F0" w14:textId="5709A6B6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8688" behindDoc="0" locked="0" layoutInCell="1" allowOverlap="1" wp14:anchorId="28F3ADC5" wp14:editId="08CC57B1">
                  <wp:simplePos x="0" y="0"/>
                  <wp:positionH relativeFrom="column">
                    <wp:posOffset>-952</wp:posOffset>
                  </wp:positionH>
                  <wp:positionV relativeFrom="paragraph">
                    <wp:posOffset>91123</wp:posOffset>
                  </wp:positionV>
                  <wp:extent cx="1506852" cy="1130139"/>
                  <wp:effectExtent l="0" t="0" r="0" b="0"/>
                  <wp:wrapNone/>
                  <wp:docPr id="1677942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942323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E94" w14:paraId="3BF99B44" w14:textId="175B0722" w:rsidTr="0069166B">
        <w:trPr>
          <w:trHeight w:val="1993"/>
        </w:trPr>
        <w:tc>
          <w:tcPr>
            <w:tcW w:w="2559" w:type="dxa"/>
          </w:tcPr>
          <w:p w14:paraId="6B8518F9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2544" behindDoc="0" locked="0" layoutInCell="1" allowOverlap="1" wp14:anchorId="71C640E3" wp14:editId="5CBAE41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3180</wp:posOffset>
                  </wp:positionV>
                  <wp:extent cx="1508168" cy="1131126"/>
                  <wp:effectExtent l="0" t="0" r="0" b="0"/>
                  <wp:wrapNone/>
                  <wp:docPr id="771786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696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6C1BE5F7" w14:textId="77777777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3568" behindDoc="0" locked="0" layoutInCell="1" allowOverlap="1" wp14:anchorId="67E3640E" wp14:editId="431A22EE">
                  <wp:simplePos x="0" y="0"/>
                  <wp:positionH relativeFrom="column">
                    <wp:posOffset>11748</wp:posOffset>
                  </wp:positionH>
                  <wp:positionV relativeFrom="paragraph">
                    <wp:posOffset>43180</wp:posOffset>
                  </wp:positionV>
                  <wp:extent cx="1508168" cy="1131126"/>
                  <wp:effectExtent l="0" t="0" r="0" b="0"/>
                  <wp:wrapNone/>
                  <wp:docPr id="2130478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78127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055228F3" w14:textId="3AA92085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14592" behindDoc="0" locked="0" layoutInCell="1" allowOverlap="1" wp14:anchorId="39BBF7AC" wp14:editId="490D6B8F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52705</wp:posOffset>
                  </wp:positionV>
                  <wp:extent cx="1506852" cy="1130139"/>
                  <wp:effectExtent l="0" t="0" r="0" b="0"/>
                  <wp:wrapNone/>
                  <wp:docPr id="15258261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26187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1A2D62D2" w14:textId="537C50FC" w:rsidR="00DA2E94" w:rsidRPr="000352F3" w:rsidRDefault="00DA2E94" w:rsidP="00C261D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0736" behindDoc="0" locked="0" layoutInCell="1" allowOverlap="1" wp14:anchorId="633BC570" wp14:editId="178E4C2F">
                  <wp:simplePos x="0" y="0"/>
                  <wp:positionH relativeFrom="column">
                    <wp:posOffset>-498</wp:posOffset>
                  </wp:positionH>
                  <wp:positionV relativeFrom="paragraph">
                    <wp:posOffset>57468</wp:posOffset>
                  </wp:positionV>
                  <wp:extent cx="1505944" cy="1129458"/>
                  <wp:effectExtent l="0" t="0" r="0" b="0"/>
                  <wp:wrapNone/>
                  <wp:docPr id="4512168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16820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5944" cy="112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2958F792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595472">
        <w:rPr>
          <w:rFonts w:ascii="宋体" w:hAnsi="宋体" w:hint="eastAsia"/>
          <w:b/>
          <w:bCs/>
          <w:sz w:val="24"/>
        </w:rPr>
        <w:t>数学：单双数</w:t>
      </w:r>
    </w:p>
    <w:p w14:paraId="2E8B0F1A" w14:textId="1428D496" w:rsidR="00391FC4" w:rsidRPr="00094912" w:rsidRDefault="00961800" w:rsidP="00595472">
      <w:pPr>
        <w:ind w:firstLine="480"/>
        <w:jc w:val="left"/>
        <w:rPr>
          <w:rFonts w:ascii="宋体" w:hAnsi="宋体" w:hint="eastAsia"/>
          <w:sz w:val="22"/>
          <w:szCs w:val="22"/>
        </w:rPr>
      </w:pPr>
      <w:r w:rsidRPr="00961800">
        <w:rPr>
          <w:rFonts w:ascii="宋体" w:hAnsi="宋体" w:hint="eastAsia"/>
          <w:sz w:val="22"/>
          <w:szCs w:val="22"/>
        </w:rPr>
        <w:t>这是一节关于数量的数学活动，在整数中，不能被2整除的数叫做奇数。日常生活中，人们通常把奇数叫做单数，它跟偶数是相对的。</w:t>
      </w:r>
      <w:proofErr w:type="gramStart"/>
      <w:r w:rsidRPr="00961800">
        <w:rPr>
          <w:rFonts w:ascii="宋体" w:hAnsi="宋体" w:hint="eastAsia"/>
          <w:sz w:val="22"/>
          <w:szCs w:val="22"/>
        </w:rPr>
        <w:t>反之能</w:t>
      </w:r>
      <w:proofErr w:type="gramEnd"/>
      <w:r w:rsidRPr="00961800">
        <w:rPr>
          <w:rFonts w:ascii="宋体" w:hAnsi="宋体" w:hint="eastAsia"/>
          <w:sz w:val="22"/>
          <w:szCs w:val="22"/>
        </w:rPr>
        <w:t>被2整除的整数叫做偶数，人们通常叫做双数。用通俗易懂的语言来说，对某一数量进行计数时，能两个两个数刚好数完的就是双数。两个两个数后还遗留一个的就是单数。本次活动通过在情景游戏中的计数从而让幼儿区别10以内的单数和双数。</w:t>
      </w:r>
      <w:r>
        <w:rPr>
          <w:rFonts w:ascii="宋体" w:hAnsi="宋体" w:hint="eastAsia"/>
          <w:sz w:val="22"/>
          <w:szCs w:val="22"/>
        </w:rPr>
        <w:t>在活动中，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肖茗皓、徐菲</w:t>
      </w:r>
      <w:proofErr w:type="gramStart"/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梵</w:t>
      </w:r>
      <w:proofErr w:type="gramEnd"/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、靳一哲、李若伊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卢文汐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AB35FD" w:rsidRPr="00391FC4">
        <w:rPr>
          <w:rFonts w:ascii="宋体" w:hAnsi="宋体" w:hint="eastAsia"/>
          <w:b/>
          <w:bCs/>
          <w:sz w:val="22"/>
          <w:szCs w:val="22"/>
          <w:u w:val="single"/>
        </w:rPr>
        <w:t>龚奕欣、</w:t>
      </w:r>
      <w:r w:rsidR="00670AE9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595472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AB35FD">
        <w:rPr>
          <w:rFonts w:ascii="宋体" w:hAnsi="宋体" w:hint="eastAsia"/>
          <w:sz w:val="22"/>
          <w:szCs w:val="22"/>
        </w:rPr>
        <w:t>小朋友</w:t>
      </w:r>
      <w:r w:rsidR="00595472">
        <w:rPr>
          <w:rFonts w:ascii="宋体" w:hAnsi="宋体" w:hint="eastAsia"/>
          <w:sz w:val="22"/>
          <w:szCs w:val="22"/>
        </w:rPr>
        <w:t>能</w:t>
      </w:r>
      <w:r w:rsidR="00595472" w:rsidRPr="00595472">
        <w:rPr>
          <w:rFonts w:ascii="宋体" w:hAnsi="宋体" w:hint="eastAsia"/>
          <w:sz w:val="22"/>
          <w:szCs w:val="22"/>
        </w:rPr>
        <w:t>体验发现与交流单双数的乐趣，感知身边的数学</w:t>
      </w:r>
      <w:r w:rsidR="00595472">
        <w:rPr>
          <w:rFonts w:ascii="宋体" w:hAnsi="宋体" w:hint="eastAsia"/>
          <w:sz w:val="22"/>
          <w:szCs w:val="22"/>
        </w:rPr>
        <w:t>，并</w:t>
      </w:r>
      <w:r w:rsidR="00595472" w:rsidRPr="00595472">
        <w:rPr>
          <w:rFonts w:ascii="宋体" w:hAnsi="宋体" w:hint="eastAsia"/>
          <w:sz w:val="22"/>
          <w:szCs w:val="22"/>
        </w:rPr>
        <w:t>感知单数、双数的实际意义</w:t>
      </w:r>
      <w:r w:rsidR="00094912">
        <w:rPr>
          <w:rFonts w:ascii="宋体" w:hAnsi="宋体" w:hint="eastAsia"/>
          <w:sz w:val="22"/>
          <w:szCs w:val="22"/>
        </w:rPr>
        <w:t>。</w:t>
      </w:r>
      <w:r w:rsidR="00595472" w:rsidRPr="00595472">
        <w:rPr>
          <w:rFonts w:ascii="宋体" w:hAnsi="宋体" w:hint="eastAsia"/>
          <w:sz w:val="22"/>
          <w:szCs w:val="22"/>
        </w:rPr>
        <w:t>能区分10以内的单数和双数。</w:t>
      </w:r>
      <w:r w:rsidR="00094912" w:rsidRPr="00391FC4">
        <w:rPr>
          <w:rFonts w:ascii="宋体" w:hAnsi="宋体" w:hint="eastAsia"/>
          <w:b/>
          <w:bCs/>
          <w:sz w:val="22"/>
          <w:szCs w:val="22"/>
          <w:u w:val="single"/>
        </w:rPr>
        <w:t>董</w:t>
      </w:r>
      <w:proofErr w:type="gramStart"/>
      <w:r w:rsidR="00094912" w:rsidRPr="00391FC4">
        <w:rPr>
          <w:rFonts w:ascii="宋体" w:hAnsi="宋体" w:hint="eastAsia"/>
          <w:b/>
          <w:bCs/>
          <w:sz w:val="22"/>
          <w:szCs w:val="22"/>
          <w:u w:val="single"/>
        </w:rPr>
        <w:t>奂廷</w:t>
      </w:r>
      <w:proofErr w:type="gramEnd"/>
      <w:r w:rsidR="00094912">
        <w:rPr>
          <w:rFonts w:ascii="宋体" w:hAnsi="宋体" w:hint="eastAsia"/>
          <w:b/>
          <w:bCs/>
          <w:sz w:val="22"/>
          <w:szCs w:val="22"/>
          <w:u w:val="single"/>
        </w:rPr>
        <w:t>、孙明祺、</w:t>
      </w:r>
      <w:r w:rsidR="00094912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094912">
        <w:rPr>
          <w:rFonts w:ascii="宋体" w:hAnsi="宋体" w:hint="eastAsia"/>
          <w:b/>
          <w:bCs/>
          <w:sz w:val="22"/>
          <w:szCs w:val="22"/>
          <w:u w:val="single"/>
        </w:rPr>
        <w:t>、陆俊阳</w:t>
      </w:r>
      <w:r w:rsidR="00094912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094912" w:rsidRPr="00391FC4">
        <w:rPr>
          <w:rFonts w:ascii="宋体" w:hAnsi="宋体" w:hint="eastAsia"/>
          <w:b/>
          <w:bCs/>
          <w:sz w:val="22"/>
          <w:szCs w:val="22"/>
          <w:u w:val="single"/>
        </w:rPr>
        <w:t>贾依依、程梓轩、蔡铭泽、邢锦、蔡铭豪</w:t>
      </w:r>
      <w:r w:rsidR="00094912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proofErr w:type="gramStart"/>
      <w:r w:rsidR="00094912" w:rsidRPr="00391FC4">
        <w:rPr>
          <w:rFonts w:ascii="宋体" w:hAnsi="宋体" w:hint="eastAsia"/>
          <w:b/>
          <w:bCs/>
          <w:sz w:val="22"/>
          <w:szCs w:val="22"/>
          <w:u w:val="single"/>
        </w:rPr>
        <w:t>衣佳欢</w:t>
      </w:r>
      <w:r w:rsidR="00094912">
        <w:rPr>
          <w:rFonts w:ascii="宋体" w:hAnsi="宋体" w:hint="eastAsia"/>
          <w:sz w:val="22"/>
          <w:szCs w:val="22"/>
        </w:rPr>
        <w:t>小朋友</w:t>
      </w:r>
      <w:proofErr w:type="gramEnd"/>
      <w:r w:rsidR="00094912">
        <w:rPr>
          <w:rFonts w:ascii="宋体" w:hAnsi="宋体" w:hint="eastAsia"/>
          <w:sz w:val="22"/>
          <w:szCs w:val="22"/>
        </w:rPr>
        <w:t>对10以内的单双数还不能完全掌握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961800" w:rsidRPr="000352F3" w14:paraId="0D96BD83" w14:textId="4A328DA9" w:rsidTr="00582579">
        <w:trPr>
          <w:trHeight w:val="2018"/>
        </w:trPr>
        <w:tc>
          <w:tcPr>
            <w:tcW w:w="3096" w:type="dxa"/>
          </w:tcPr>
          <w:p w14:paraId="18F72AB8" w14:textId="77777777" w:rsidR="00961800" w:rsidRPr="000352F3" w:rsidRDefault="00961800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55552" behindDoc="0" locked="0" layoutInCell="1" allowOverlap="1" wp14:anchorId="6AF0F872" wp14:editId="0B7FDBA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1435</wp:posOffset>
                  </wp:positionV>
                  <wp:extent cx="1508168" cy="1131126"/>
                  <wp:effectExtent l="0" t="0" r="0" b="0"/>
                  <wp:wrapNone/>
                  <wp:docPr id="13074145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14544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2E8984" w14:textId="77777777" w:rsidR="00961800" w:rsidRPr="000352F3" w:rsidRDefault="00961800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56576" behindDoc="0" locked="0" layoutInCell="1" allowOverlap="1" wp14:anchorId="4DAC8F7F" wp14:editId="74480F4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7148</wp:posOffset>
                  </wp:positionV>
                  <wp:extent cx="1568682" cy="1176511"/>
                  <wp:effectExtent l="0" t="0" r="0" b="5080"/>
                  <wp:wrapNone/>
                  <wp:docPr id="1686357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57543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682" cy="11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307FEC" w14:textId="42248CA5" w:rsidR="004B45AB" w:rsidRPr="00DA2E94" w:rsidRDefault="00DA2E94" w:rsidP="008E44F0">
      <w:pPr>
        <w:ind w:firstLineChars="200" w:firstLine="482"/>
        <w:jc w:val="left"/>
        <w:rPr>
          <w:rFonts w:ascii="宋体" w:hAnsi="宋体" w:cs="Calibri" w:hint="eastAsia"/>
          <w:b/>
          <w:bCs/>
          <w:sz w:val="24"/>
          <w:shd w:val="clear" w:color="auto" w:fill="FFFFFF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320E93C7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0483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0A4FCA3F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79058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034F0A6E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5720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24C94CF5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lastRenderedPageBreak/>
              <w:t>万能工匠区：</w:t>
            </w:r>
            <w:r w:rsidR="00595472">
              <w:rPr>
                <w:rFonts w:ascii="宋体" w:hAnsi="宋体" w:hint="eastAsia"/>
                <w:noProof/>
              </w:rPr>
              <w:t>机器人</w:t>
            </w:r>
          </w:p>
        </w:tc>
        <w:tc>
          <w:tcPr>
            <w:tcW w:w="3096" w:type="dxa"/>
          </w:tcPr>
          <w:p w14:paraId="2F488BA2" w14:textId="220A672B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</w:t>
            </w:r>
            <w:r w:rsidR="00595472">
              <w:rPr>
                <w:rFonts w:ascii="宋体" w:hAnsi="宋体" w:hint="eastAsia"/>
                <w:noProof/>
              </w:rPr>
              <w:t>医院</w:t>
            </w:r>
          </w:p>
        </w:tc>
        <w:tc>
          <w:tcPr>
            <w:tcW w:w="3096" w:type="dxa"/>
          </w:tcPr>
          <w:p w14:paraId="0D219820" w14:textId="06883A6B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雪花片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7904" behindDoc="0" locked="0" layoutInCell="1" allowOverlap="1" wp14:anchorId="743F07B2" wp14:editId="0A4139B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9530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64E6EDE4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78105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7C690B64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9530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07407376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595472">
              <w:rPr>
                <w:rFonts w:ascii="宋体" w:hAnsi="宋体" w:hint="eastAsia"/>
                <w:noProof/>
              </w:rPr>
              <w:t>折纸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468908A4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B860AD">
              <w:rPr>
                <w:rFonts w:ascii="宋体" w:hAnsi="宋体" w:hint="eastAsia"/>
                <w:noProof/>
              </w:rPr>
              <w:t>自然拼摆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54DB4EC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1915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6682816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8384" behindDoc="0" locked="0" layoutInCell="1" allowOverlap="1" wp14:anchorId="37AC2577" wp14:editId="4AD47D64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8578</wp:posOffset>
                  </wp:positionV>
                  <wp:extent cx="1506852" cy="1130139"/>
                  <wp:effectExtent l="0" t="0" r="0" b="0"/>
                  <wp:wrapNone/>
                  <wp:docPr id="2084478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8767" name="图片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67B3D5C" w14:textId="7CA3FE9D" w:rsidR="009F2C01" w:rsidRPr="000352F3" w:rsidRDefault="00961800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58624" behindDoc="0" locked="0" layoutInCell="1" allowOverlap="1" wp14:anchorId="3A6BD2EF" wp14:editId="6FF2A5EE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7628</wp:posOffset>
                  </wp:positionV>
                  <wp:extent cx="1506852" cy="1130139"/>
                  <wp:effectExtent l="0" t="0" r="0" b="0"/>
                  <wp:wrapNone/>
                  <wp:docPr id="13819431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43158" name="图片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757203C4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B860AD">
              <w:rPr>
                <w:rFonts w:ascii="宋体" w:hAnsi="宋体" w:hint="eastAsia"/>
                <w:noProof/>
              </w:rPr>
              <w:t>小球轨道、齿轮转转转、电路</w:t>
            </w:r>
          </w:p>
        </w:tc>
        <w:tc>
          <w:tcPr>
            <w:tcW w:w="3096" w:type="dxa"/>
          </w:tcPr>
          <w:p w14:paraId="1D3F1B36" w14:textId="036112AE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595472">
              <w:rPr>
                <w:rFonts w:ascii="宋体" w:hAnsi="宋体" w:hint="eastAsia"/>
                <w:noProof/>
              </w:rPr>
              <w:t>立体俄罗斯方块、图形拼一拼、寻宝记、飞行棋</w:t>
            </w:r>
          </w:p>
        </w:tc>
        <w:tc>
          <w:tcPr>
            <w:tcW w:w="3096" w:type="dxa"/>
          </w:tcPr>
          <w:p w14:paraId="1903A1E3" w14:textId="316E8A25" w:rsidR="009F2C01" w:rsidRPr="000352F3" w:rsidRDefault="00595472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立体作品</w:t>
            </w:r>
          </w:p>
        </w:tc>
      </w:tr>
    </w:tbl>
    <w:p w14:paraId="4B39CEB0" w14:textId="47EC55F3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81977C8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21AC1EC">
            <wp:simplePos x="0" y="0"/>
            <wp:positionH relativeFrom="margin">
              <wp:posOffset>3110230</wp:posOffset>
            </wp:positionH>
            <wp:positionV relativeFrom="paragraph">
              <wp:posOffset>34925</wp:posOffset>
            </wp:positionV>
            <wp:extent cx="3176270" cy="2614295"/>
            <wp:effectExtent l="0" t="0" r="5080" b="0"/>
            <wp:wrapTight wrapText="bothSides">
              <wp:wrapPolygon edited="0">
                <wp:start x="0" y="0"/>
                <wp:lineTo x="0" y="21406"/>
                <wp:lineTo x="21505" y="21406"/>
                <wp:lineTo x="2150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595472">
        <w:rPr>
          <w:rStyle w:val="qowt-font2"/>
          <w:rFonts w:cs="Calibri" w:hint="eastAsia"/>
          <w:color w:val="000000"/>
          <w:sz w:val="21"/>
          <w:szCs w:val="21"/>
        </w:rPr>
        <w:t>蒸蛋糕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595472">
        <w:rPr>
          <w:rStyle w:val="qowt-font2"/>
          <w:rFonts w:cs="Calibri" w:hint="eastAsia"/>
          <w:color w:val="000000"/>
          <w:sz w:val="21"/>
          <w:szCs w:val="21"/>
        </w:rPr>
        <w:t>五彩面疙瘩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595472">
        <w:rPr>
          <w:rStyle w:val="qowt-font2"/>
          <w:rFonts w:cs="Calibri" w:hint="eastAsia"/>
          <w:color w:val="000000"/>
          <w:sz w:val="21"/>
          <w:szCs w:val="21"/>
        </w:rPr>
        <w:t>西梅、甜橙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053FCA9C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595472">
        <w:rPr>
          <w:rStyle w:val="qowt-font2"/>
          <w:rFonts w:cs="Calibri" w:hint="eastAsia"/>
          <w:color w:val="000000"/>
          <w:szCs w:val="21"/>
        </w:rPr>
        <w:t>花色炒饭、莲藕百叶鸭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47A42509" w14:textId="263B9F21" w:rsidR="000041F7" w:rsidRPr="00B73324" w:rsidRDefault="00B73324" w:rsidP="00B73324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19FCF393" w14:textId="187EEA4C" w:rsidR="0069166B" w:rsidRPr="00B73324" w:rsidRDefault="00B73324" w:rsidP="00094912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</w:t>
      </w:r>
      <w:r w:rsidR="003A5D3E">
        <w:rPr>
          <w:rFonts w:asciiTheme="minorEastAsia" w:eastAsiaTheme="minorEastAsia" w:hAnsiTheme="minorEastAsia" w:hint="eastAsia"/>
        </w:rPr>
        <w:t>.</w:t>
      </w:r>
      <w:r w:rsidR="000354F4" w:rsidRPr="000354F4">
        <w:rPr>
          <w:rFonts w:hint="eastAsia"/>
        </w:rPr>
        <w:t xml:space="preserve"> </w:t>
      </w:r>
      <w:r w:rsidR="000354F4" w:rsidRPr="000354F4">
        <w:rPr>
          <w:rFonts w:ascii="Segoe UI Emoji" w:eastAsiaTheme="minorEastAsia" w:hAnsi="Segoe UI Emoji" w:cs="Segoe UI Emoji"/>
        </w:rPr>
        <w:t>🔔</w:t>
      </w:r>
      <w:r w:rsidR="000354F4" w:rsidRPr="000354F4">
        <w:rPr>
          <w:rFonts w:asciiTheme="minorEastAsia" w:eastAsiaTheme="minorEastAsia" w:hAnsiTheme="minorEastAsia" w:hint="eastAsia"/>
        </w:rPr>
        <w:t>各位家长：秋风送爽，今天迎来了我们的教师节！首先感谢各位家长的祝福，大家的节日祝福我们都收到啦，我们三位老师都感受到了来自家长和孩子深深的祝福，看着孩子们一点</w:t>
      </w:r>
      <w:proofErr w:type="gramStart"/>
      <w:r w:rsidR="000354F4" w:rsidRPr="000354F4">
        <w:rPr>
          <w:rFonts w:asciiTheme="minorEastAsia" w:eastAsiaTheme="minorEastAsia" w:hAnsiTheme="minorEastAsia" w:hint="eastAsia"/>
        </w:rPr>
        <w:t>一点</w:t>
      </w:r>
      <w:proofErr w:type="gramEnd"/>
      <w:r w:rsidR="000354F4" w:rsidRPr="000354F4">
        <w:rPr>
          <w:rFonts w:asciiTheme="minorEastAsia" w:eastAsiaTheme="minorEastAsia" w:hAnsiTheme="minorEastAsia" w:hint="eastAsia"/>
        </w:rPr>
        <w:t>的成长，我们都非常开心、幸福！但是我园倡导廉洁从教，因此孩子们带来的礼物已让孩子们带回，请注意查收</w:t>
      </w:r>
      <w:r w:rsidR="000354F4" w:rsidRPr="000354F4">
        <w:rPr>
          <w:rFonts w:ascii="Segoe UI Emoji" w:eastAsiaTheme="minorEastAsia" w:hAnsi="Segoe UI Emoji" w:cs="Segoe UI Emoji"/>
        </w:rPr>
        <w:t>📩</w:t>
      </w:r>
      <w:r w:rsidR="000354F4" w:rsidRPr="000354F4">
        <w:rPr>
          <w:rFonts w:asciiTheme="minorEastAsia" w:eastAsiaTheme="minorEastAsia" w:hAnsiTheme="minorEastAsia" w:hint="eastAsia"/>
        </w:rPr>
        <w:t>最棒的礼物就是家长们的支持和认可、孩子们的成长和笑脸，让我们继续同心协力，为孩子们的成长保驾护航！</w:t>
      </w:r>
      <w:r w:rsidR="000354F4" w:rsidRPr="000354F4">
        <w:rPr>
          <w:rFonts w:ascii="Segoe UI Emoji" w:eastAsiaTheme="minorEastAsia" w:hAnsi="Segoe UI Emoji" w:cs="Segoe UI Emoji"/>
        </w:rPr>
        <w:t>🤝🤝🤝</w:t>
      </w:r>
    </w:p>
    <w:sectPr w:rsidR="0069166B" w:rsidRPr="00B73324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62CD" w14:textId="77777777" w:rsidR="00E950A9" w:rsidRDefault="00E950A9" w:rsidP="00293FD1">
      <w:r>
        <w:separator/>
      </w:r>
    </w:p>
  </w:endnote>
  <w:endnote w:type="continuationSeparator" w:id="0">
    <w:p w14:paraId="31987BFE" w14:textId="77777777" w:rsidR="00E950A9" w:rsidRDefault="00E950A9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82E4" w14:textId="77777777" w:rsidR="00E950A9" w:rsidRDefault="00E950A9" w:rsidP="00293FD1">
      <w:r>
        <w:separator/>
      </w:r>
    </w:p>
  </w:footnote>
  <w:footnote w:type="continuationSeparator" w:id="0">
    <w:p w14:paraId="29DD3E43" w14:textId="77777777" w:rsidR="00E950A9" w:rsidRDefault="00E950A9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912"/>
    <w:rsid w:val="00095584"/>
    <w:rsid w:val="000959A8"/>
    <w:rsid w:val="00095B27"/>
    <w:rsid w:val="00095C7F"/>
    <w:rsid w:val="00096208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7D01"/>
    <w:rsid w:val="00B51601"/>
    <w:rsid w:val="00B517DD"/>
    <w:rsid w:val="00B51EDB"/>
    <w:rsid w:val="00B5203D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61CF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5D09"/>
    <w:rsid w:val="00F465D7"/>
    <w:rsid w:val="00F46B93"/>
    <w:rsid w:val="00F5251F"/>
    <w:rsid w:val="00F55194"/>
    <w:rsid w:val="00F551A0"/>
    <w:rsid w:val="00F55391"/>
    <w:rsid w:val="00F56717"/>
    <w:rsid w:val="00F60AA0"/>
    <w:rsid w:val="00F6296B"/>
    <w:rsid w:val="00F644E8"/>
    <w:rsid w:val="00F653B1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40</Words>
  <Characters>552</Characters>
  <Application>Microsoft Office Word</Application>
  <DocSecurity>0</DocSecurity>
  <Lines>69</Lines>
  <Paragraphs>54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25</cp:revision>
  <dcterms:created xsi:type="dcterms:W3CDTF">2025-06-09T03:49:00Z</dcterms:created>
  <dcterms:modified xsi:type="dcterms:W3CDTF">2025-09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